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  <w:r/>
      <w:bookmarkStart w:id="2" w:name="OLE_LINK2"/>
      <w:r/>
      <w:bookmarkStart w:id="3" w:name="OLE_LINK3"/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814005.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814005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5.08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3.08.000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l-Fe-Kombi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76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44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7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5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9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4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76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10"/>
        <w:gridCol w:w="734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10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icrotrhix parvicell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 w:clear="all"/>
      </w:r>
      <w:r>
        <w:rPr>
          <w:b/>
          <w:sz w:val="28"/>
          <w:szCs w:val="28"/>
        </w:rPr>
      </w:r>
    </w:p>
    <w:p>
      <w:pPr>
        <w:pStyle w:val="1056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5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814005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08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,76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43,3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57"/>
        <w:pBdr/>
        <w:spacing/>
        <w:ind/>
        <w:rPr>
          <w:sz w:val="22"/>
        </w:rPr>
      </w:pPr>
      <w:r>
        <w:rPr>
          <w:sz w:val="22"/>
        </w:rPr>
        <w:t xml:space="preserve">Anhang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275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275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Bdr/>
        <w:shd w:val="nil"/>
        <w:spacing/>
        <w:ind/>
        <w:rPr>
          <w:sz w:val="22"/>
          <w:szCs w:val="22"/>
          <w:lang w:val="en-US"/>
        </w:rPr>
      </w:pPr>
      <w:r>
        <w:rPr>
          <w:sz w:val="22"/>
          <w:lang w:val="en-US"/>
        </w:rPr>
        <w:br w:type="page" w:clear="all"/>
      </w:r>
      <w:r>
        <w:rPr>
          <w:sz w:val="22"/>
          <w:lang w:val="en-US"/>
        </w:rPr>
      </w:r>
      <w:r>
        <w:rPr>
          <w:sz w:val="22"/>
          <w:lang w:val="en-US"/>
        </w:rPr>
      </w:r>
    </w:p>
    <w:p>
      <w:pPr>
        <w:pStyle w:val="1147"/>
        <w:pBdr/>
        <w:spacing w:after="280" w:before="28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Testbefund - wird dieser aktalisiert?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lang w:val="en-US"/>
        </w:rPr>
      </w:pPr>
      <w:r>
        <w:rPr>
          <w:sz w:val="22"/>
          <w:lang w:val="en-US"/>
        </w:rPr>
      </w:r>
      <w:r>
        <w:rPr>
          <w:sz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405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79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79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sz w:val="12"/>
            </w:rPr>
          </w:pPr>
          <w:r>
            <w:rPr>
              <w:rFonts w:eastAsia="Arial" w:cs="Arial"/>
              <w:sz w:val="12"/>
              <w:szCs w:val="24"/>
              <w:lang w:val="de-DE" w:eastAsia="de-DE" w:bidi="ar-SA"/>
            </w:rPr>
          </w:r>
          <w:r>
            <w:rPr>
              <w:sz w:val="12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</w:tbl>
  <w:p>
    <w:pPr>
      <w:pStyle w:val="114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7" y="16120"/>
                  <wp:lineTo x="16829" y="14066"/>
                  <wp:lineTo x="21465" y="12013"/>
                  <wp:lineTo x="21465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82 74630 77912 65120 99375 55616 99375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4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8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9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Heading 1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Heading 2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Heading 3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Heading 4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Heading 5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Heading 6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Heading 7 Char"/>
    <w:basedOn w:val="106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Heading 8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Heading 9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le Char"/>
    <w:basedOn w:val="106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Subtitle Char"/>
    <w:basedOn w:val="106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Quote Char"/>
    <w:basedOn w:val="1066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 w:customStyle="1">
    <w:name w:val="Intense Quote Char"/>
    <w:basedOn w:val="106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Foot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1" w:customStyle="1">
    <w:name w:val="End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2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83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84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85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86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87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8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9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0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1" w:customStyle="1">
    <w:name w:val="Titel Zchn"/>
    <w:basedOn w:val="1066"/>
    <w:link w:val="11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2" w:customStyle="1">
    <w:name w:val="Untertitel Zchn"/>
    <w:basedOn w:val="1066"/>
    <w:link w:val="112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93" w:customStyle="1">
    <w:name w:val="Zitat Zchn"/>
    <w:basedOn w:val="1066"/>
    <w:link w:val="112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94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95" w:customStyle="1">
    <w:name w:val="Intensives Zitat Zchn"/>
    <w:basedOn w:val="1066"/>
    <w:link w:val="112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96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97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8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99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100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1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2" w:customStyle="1">
    <w:name w:val="Header Char"/>
    <w:basedOn w:val="1066"/>
    <w:uiPriority w:val="99"/>
    <w:qFormat/>
    <w:pPr>
      <w:pBdr/>
      <w:spacing/>
      <w:ind/>
    </w:pPr>
  </w:style>
  <w:style w:type="character" w:styleId="1103" w:customStyle="1">
    <w:name w:val="Footer Char"/>
    <w:basedOn w:val="1066"/>
    <w:uiPriority w:val="99"/>
    <w:qFormat/>
    <w:pPr>
      <w:pBdr/>
      <w:spacing/>
      <w:ind/>
    </w:pPr>
  </w:style>
  <w:style w:type="character" w:styleId="1104" w:customStyle="1">
    <w:name w:val="Fußnotentext Zchn"/>
    <w:basedOn w:val="1066"/>
    <w:link w:val="112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5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06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107">
    <w:name w:val="footnote reference"/>
    <w:pPr>
      <w:pBdr/>
      <w:spacing/>
      <w:ind/>
    </w:pPr>
    <w:rPr>
      <w:vertAlign w:val="superscript"/>
    </w:rPr>
  </w:style>
  <w:style w:type="character" w:styleId="1108" w:customStyle="1">
    <w:name w:val="Endnotentext Zchn"/>
    <w:basedOn w:val="1066"/>
    <w:link w:val="112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9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10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111">
    <w:name w:val="endnote reference"/>
    <w:pPr>
      <w:pBdr/>
      <w:spacing/>
      <w:ind/>
    </w:pPr>
    <w:rPr>
      <w:vertAlign w:val="superscript"/>
    </w:rPr>
  </w:style>
  <w:style w:type="character" w:styleId="1112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113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114" w:customStyle="1">
    <w:name w:val="Kopfzeile Zchn"/>
    <w:basedOn w:val="1066"/>
    <w:link w:val="1143"/>
    <w:uiPriority w:val="99"/>
    <w:qFormat/>
    <w:pPr>
      <w:pBdr/>
      <w:spacing/>
      <w:ind/>
    </w:pPr>
  </w:style>
  <w:style w:type="character" w:styleId="1115" w:customStyle="1">
    <w:name w:val="Fußzeile Zchn"/>
    <w:basedOn w:val="1066"/>
    <w:link w:val="1144"/>
    <w:uiPriority w:val="99"/>
    <w:qFormat/>
    <w:pPr>
      <w:pBdr/>
      <w:spacing/>
      <w:ind/>
    </w:pPr>
  </w:style>
  <w:style w:type="character" w:styleId="1116" w:customStyle="1">
    <w:name w:val="Sprechblasentext Zchn"/>
    <w:basedOn w:val="1066"/>
    <w:link w:val="114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17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18" w:customStyle="1">
    <w:name w:val="Heading"/>
    <w:basedOn w:val="1056"/>
    <w:next w:val="111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19">
    <w:name w:val="Body Text"/>
    <w:basedOn w:val="1056"/>
    <w:pPr>
      <w:pBdr/>
      <w:spacing w:after="140" w:before="0" w:line="276" w:lineRule="auto"/>
      <w:ind/>
    </w:pPr>
  </w:style>
  <w:style w:type="paragraph" w:styleId="1120">
    <w:name w:val="List"/>
    <w:basedOn w:val="1119"/>
    <w:pPr>
      <w:pBdr/>
      <w:spacing/>
      <w:ind/>
    </w:pPr>
    <w:rPr>
      <w:rFonts w:cs="FreeSans"/>
    </w:rPr>
  </w:style>
  <w:style w:type="paragraph" w:styleId="1121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22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23">
    <w:name w:val="Title"/>
    <w:basedOn w:val="1056"/>
    <w:next w:val="1056"/>
    <w:link w:val="1091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24">
    <w:name w:val="Subtitle"/>
    <w:basedOn w:val="1056"/>
    <w:next w:val="1056"/>
    <w:link w:val="109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25">
    <w:name w:val="Quote"/>
    <w:basedOn w:val="1056"/>
    <w:next w:val="1056"/>
    <w:link w:val="1093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26">
    <w:name w:val="Intense Quote"/>
    <w:basedOn w:val="1056"/>
    <w:next w:val="1056"/>
    <w:link w:val="109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27">
    <w:name w:val="No Spacing"/>
    <w:basedOn w:val="1056"/>
    <w:uiPriority w:val="1"/>
    <w:qFormat/>
    <w:pPr>
      <w:pBdr/>
      <w:spacing/>
      <w:ind/>
    </w:pPr>
  </w:style>
  <w:style w:type="paragraph" w:styleId="1128">
    <w:name w:val="footnote text"/>
    <w:basedOn w:val="1056"/>
    <w:link w:val="1104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29">
    <w:name w:val="endnote text"/>
    <w:basedOn w:val="1056"/>
    <w:link w:val="110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30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31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32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33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34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35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36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37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38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39">
    <w:name w:val="index heading"/>
    <w:basedOn w:val="1118"/>
    <w:pPr>
      <w:pBdr/>
      <w:spacing/>
      <w:ind/>
    </w:pPr>
  </w:style>
  <w:style w:type="paragraph" w:styleId="11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41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42" w:customStyle="1">
    <w:name w:val="Header and Footer"/>
    <w:basedOn w:val="1056"/>
    <w:qFormat/>
    <w:pPr>
      <w:pBdr/>
      <w:spacing/>
      <w:ind/>
    </w:pPr>
  </w:style>
  <w:style w:type="paragraph" w:styleId="1143">
    <w:name w:val="Header"/>
    <w:basedOn w:val="1056"/>
    <w:link w:val="111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4">
    <w:name w:val="Footer"/>
    <w:basedOn w:val="1056"/>
    <w:link w:val="1115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5">
    <w:name w:val="Balloon Text"/>
    <w:basedOn w:val="1056"/>
    <w:link w:val="1116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46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47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48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49" w:default="1">
    <w:name w:val="No List"/>
    <w:uiPriority w:val="99"/>
    <w:semiHidden/>
    <w:unhideWhenUsed/>
    <w:qFormat/>
    <w:pPr>
      <w:pBdr/>
      <w:spacing/>
      <w:ind/>
    </w:pPr>
  </w:style>
  <w:style w:type="table" w:styleId="115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Table Grid Light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Plain Table 1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Plain Table 2"/>
    <w:basedOn w:val="115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Plain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Plain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Plain Table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Grid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Grid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4 - Accent 1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4 - Accent 2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4 - Accent 3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4 - Accent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4 - Accent 5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4 - Accent 6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5 Dark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5 Dark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Grid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st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List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4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4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4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4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4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4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5 Dark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5 Dark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st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&amp; 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&amp; 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&amp; 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&amp; 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Bordered &amp; 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Bordered &amp; 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Bordered &amp; 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Bordered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Border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Border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Border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Border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Border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Border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Table Grid"/>
    <w:basedOn w:val="115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28</cp:revision>
  <dcterms:created xsi:type="dcterms:W3CDTF">2025-10-13T15:57:00Z</dcterms:created>
  <dcterms:modified xsi:type="dcterms:W3CDTF">2025-11-21T09:03:46Z</dcterms:modified>
</cp:coreProperties>
</file>